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F8AE" w14:textId="3E95FCCE" w:rsidR="006F4EAC" w:rsidRPr="006F4EAC" w:rsidRDefault="006F4EAC" w:rsidP="006F4EAC">
      <w:pPr>
        <w:jc w:val="left"/>
        <w:rPr>
          <w:sz w:val="24"/>
          <w:szCs w:val="24"/>
        </w:rPr>
      </w:pPr>
      <w:bookmarkStart w:id="0" w:name="_GoBack"/>
      <w:bookmarkEnd w:id="0"/>
      <w:r w:rsidRPr="006F4EAC">
        <w:rPr>
          <w:rFonts w:hint="eastAsia"/>
          <w:sz w:val="24"/>
          <w:szCs w:val="24"/>
        </w:rPr>
        <w:t>（</w:t>
      </w:r>
      <w:r w:rsidR="00893005">
        <w:rPr>
          <w:rFonts w:hint="eastAsia"/>
          <w:sz w:val="24"/>
          <w:szCs w:val="24"/>
        </w:rPr>
        <w:t>別記</w:t>
      </w:r>
      <w:r>
        <w:rPr>
          <w:rFonts w:hint="eastAsia"/>
          <w:sz w:val="24"/>
          <w:szCs w:val="24"/>
        </w:rPr>
        <w:t>様式</w:t>
      </w:r>
      <w:r w:rsidR="009444DD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</w:t>
      </w:r>
    </w:p>
    <w:p w14:paraId="7F65ED72" w14:textId="77777777" w:rsidR="009214C0" w:rsidRPr="002B33FF" w:rsidRDefault="009214C0">
      <w:pPr>
        <w:jc w:val="center"/>
        <w:rPr>
          <w:b/>
          <w:sz w:val="24"/>
          <w:szCs w:val="24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納税証明交付申請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</w:p>
    <w:p w14:paraId="04531E23" w14:textId="77777777" w:rsidR="009214C0" w:rsidRDefault="009214C0"/>
    <w:p w14:paraId="03B7DF3D" w14:textId="77777777" w:rsidR="009214C0" w:rsidRDefault="00EB75F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3FFBD551" w14:textId="77777777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加西市長　</w:t>
      </w:r>
      <w:r w:rsidR="00CE2B97">
        <w:rPr>
          <w:rFonts w:hint="eastAsia"/>
          <w:sz w:val="24"/>
        </w:rPr>
        <w:t xml:space="preserve">　○　○　○　○　　</w:t>
      </w:r>
      <w:r>
        <w:rPr>
          <w:rFonts w:hint="eastAsia"/>
          <w:sz w:val="24"/>
        </w:rPr>
        <w:t xml:space="preserve">　様</w:t>
      </w:r>
    </w:p>
    <w:p w14:paraId="3B335A12" w14:textId="77777777" w:rsidR="009214C0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14:paraId="769ED775" w14:textId="77777777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14:paraId="3C132F9E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</w:p>
          <w:p w14:paraId="47169A63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492DA793" w14:textId="77777777" w:rsidR="009214C0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14:paraId="7782838C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  <w:p w14:paraId="64FD8732" w14:textId="77777777" w:rsidR="009214C0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14:paraId="6D387462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9D5D109" w14:textId="77777777" w:rsidR="009214C0" w:rsidRDefault="009214C0">
            <w:pPr>
              <w:widowControl/>
              <w:jc w:val="left"/>
              <w:rPr>
                <w:sz w:val="24"/>
              </w:rPr>
            </w:pPr>
          </w:p>
          <w:p w14:paraId="0AC0FC72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28A16168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号または名称</w:t>
            </w:r>
          </w:p>
          <w:p w14:paraId="52228AE7" w14:textId="77777777" w:rsidR="009214C0" w:rsidRDefault="009214C0">
            <w:pPr>
              <w:spacing w:line="360" w:lineRule="auto"/>
              <w:ind w:right="-676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14:paraId="12379BA2" w14:textId="77777777" w:rsidR="009214C0" w:rsidRDefault="009214C0">
            <w:pPr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住所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14:paraId="7A5A55E9" w14:textId="77777777" w:rsidR="00885B5B" w:rsidRDefault="00885B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14:paraId="46BCA19C" w14:textId="77777777" w:rsidR="009214C0" w:rsidRDefault="009214C0">
      <w:pPr>
        <w:rPr>
          <w:sz w:val="24"/>
        </w:rPr>
      </w:pPr>
    </w:p>
    <w:p w14:paraId="4D90AC1F" w14:textId="77777777" w:rsidR="009214C0" w:rsidRDefault="009214C0">
      <w:pPr>
        <w:pStyle w:val="a3"/>
      </w:pPr>
      <w:r>
        <w:rPr>
          <w:rFonts w:hint="eastAsia"/>
        </w:rPr>
        <w:t xml:space="preserve">　加西市</w:t>
      </w:r>
      <w:r w:rsidR="00CE2B97">
        <w:rPr>
          <w:rFonts w:hint="eastAsia"/>
        </w:rPr>
        <w:t>プロポーザル参加</w:t>
      </w:r>
      <w:r w:rsidR="006652D0" w:rsidRPr="006652D0">
        <w:rPr>
          <w:rFonts w:hint="eastAsia"/>
          <w:color w:val="FF0000"/>
        </w:rPr>
        <w:t>申込</w:t>
      </w:r>
      <w:r>
        <w:rPr>
          <w:rFonts w:hint="eastAsia"/>
        </w:rPr>
        <w:t>に必要なため、下記の証明を申請します。</w:t>
      </w:r>
    </w:p>
    <w:p w14:paraId="422801EB" w14:textId="77777777" w:rsidR="009214C0" w:rsidRDefault="009214C0">
      <w:pPr>
        <w:pStyle w:val="a3"/>
      </w:pPr>
      <w:r>
        <w:rPr>
          <w:rFonts w:hint="eastAsia"/>
        </w:rPr>
        <w:t xml:space="preserve">　（法人にあってはその代表者が完納されていることの証明も含む。）</w:t>
      </w:r>
    </w:p>
    <w:p w14:paraId="13DE7A5A" w14:textId="77777777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　また、申請には以下の者を代理人として委任します。</w:t>
      </w:r>
    </w:p>
    <w:p w14:paraId="59088A56" w14:textId="77777777" w:rsidR="009214C0" w:rsidRDefault="009214C0">
      <w:pPr>
        <w:ind w:left="28"/>
        <w:rPr>
          <w:sz w:val="24"/>
        </w:rPr>
      </w:pPr>
    </w:p>
    <w:p w14:paraId="37AFF58F" w14:textId="77777777" w:rsidR="009214C0" w:rsidRDefault="009214C0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人）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住所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14:paraId="746C5380" w14:textId="77777777" w:rsidR="009214C0" w:rsidRDefault="009214C0">
      <w:pPr>
        <w:ind w:left="900" w:right="-856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印</w:t>
      </w:r>
    </w:p>
    <w:p w14:paraId="7ACC4C8F" w14:textId="77777777" w:rsidR="009214C0" w:rsidRDefault="00A865DB">
      <w:pPr>
        <w:ind w:left="1080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0C04C09" wp14:editId="7C31C7D6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6295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CC6364" wp14:editId="680DB689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285C8" id="AutoShape 3" o:spid="_x0000_s1026" type="#_x0000_t85" style="position:absolute;left:0;text-align:left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" o:allowincell="f"/>
            </w:pict>
          </mc:Fallback>
        </mc:AlternateContent>
      </w:r>
    </w:p>
    <w:p w14:paraId="0AA1FBEB" w14:textId="77777777" w:rsidR="009214C0" w:rsidRDefault="009214C0">
      <w:pPr>
        <w:spacing w:line="300" w:lineRule="exact"/>
        <w:ind w:left="-3"/>
        <w:rPr>
          <w:sz w:val="18"/>
        </w:rPr>
      </w:pPr>
      <w:r>
        <w:rPr>
          <w:rFonts w:hint="eastAsia"/>
          <w:sz w:val="18"/>
        </w:rPr>
        <w:t>【申請にあたっての留意事項】</w:t>
      </w:r>
    </w:p>
    <w:p w14:paraId="034A247E" w14:textId="77777777" w:rsidR="009214C0" w:rsidRDefault="009214C0">
      <w:pPr>
        <w:spacing w:line="300" w:lineRule="exact"/>
        <w:ind w:left="177" w:hanging="180"/>
        <w:rPr>
          <w:sz w:val="18"/>
        </w:rPr>
      </w:pPr>
      <w:r>
        <w:rPr>
          <w:rFonts w:hint="eastAsia"/>
          <w:sz w:val="18"/>
        </w:rPr>
        <w:t>・必要事項（枠内）記載のうえ、</w:t>
      </w:r>
      <w:r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14:paraId="4E669924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表者が申請されるときは、</w:t>
      </w:r>
      <w:r w:rsidR="00E726C5">
        <w:rPr>
          <w:rFonts w:hint="eastAsia"/>
          <w:sz w:val="18"/>
        </w:rPr>
        <w:t>本人確認でき</w:t>
      </w:r>
      <w:r>
        <w:rPr>
          <w:rFonts w:hint="eastAsia"/>
          <w:sz w:val="18"/>
        </w:rPr>
        <w:t>るもの（免許証等）を持参してください。</w:t>
      </w:r>
    </w:p>
    <w:p w14:paraId="510DC9BB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理人が申請されるときは、代理人欄記名のうえ、</w:t>
      </w:r>
      <w:r>
        <w:rPr>
          <w:rFonts w:hint="eastAsia"/>
          <w:sz w:val="18"/>
          <w:u w:val="single"/>
        </w:rPr>
        <w:t>代理人の印（認め）を押印してください。</w:t>
      </w:r>
    </w:p>
    <w:p w14:paraId="1900D8A3" w14:textId="77777777" w:rsidR="009214C0" w:rsidRDefault="00885B5B">
      <w:p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また、代理人の本人確認できるもの</w:t>
      </w:r>
      <w:r w:rsidR="009214C0">
        <w:rPr>
          <w:rFonts w:hint="eastAsia"/>
          <w:sz w:val="18"/>
        </w:rPr>
        <w:t>を持参してください。</w:t>
      </w:r>
    </w:p>
    <w:p w14:paraId="5083A68D" w14:textId="77777777" w:rsidR="009214C0" w:rsidRDefault="00A865DB">
      <w:pPr>
        <w:ind w:left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0A359" wp14:editId="0C2777A9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4F283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" o:allowincell="f"/>
            </w:pict>
          </mc:Fallback>
        </mc:AlternateContent>
      </w:r>
    </w:p>
    <w:p w14:paraId="6599580C" w14:textId="77777777" w:rsidR="009214C0" w:rsidRDefault="009214C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納　税　証　明　書</w:t>
      </w:r>
    </w:p>
    <w:p w14:paraId="46D3A29E" w14:textId="77777777" w:rsidR="009214C0" w:rsidRDefault="009214C0"/>
    <w:p w14:paraId="40127492" w14:textId="77777777" w:rsidR="009214C0" w:rsidRDefault="009214C0">
      <w:pPr>
        <w:pStyle w:val="a3"/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14:paraId="1F0ED178" w14:textId="77777777" w:rsidR="009214C0" w:rsidRDefault="009214C0"/>
    <w:p w14:paraId="1686A690" w14:textId="77777777" w:rsidR="009214C0" w:rsidRDefault="009214C0"/>
    <w:p w14:paraId="46B09E1B" w14:textId="77777777" w:rsidR="009214C0" w:rsidRDefault="00EB75F8">
      <w:pPr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00AE49B4" w14:textId="77777777" w:rsidR="009214C0" w:rsidRDefault="009214C0"/>
    <w:p w14:paraId="394E3457" w14:textId="77777777" w:rsidR="009214C0" w:rsidRDefault="009214C0"/>
    <w:p w14:paraId="083ABF0F" w14:textId="77777777" w:rsidR="009214C0" w:rsidRDefault="009214C0">
      <w:pPr>
        <w:ind w:right="584"/>
        <w:jc w:val="right"/>
        <w:rPr>
          <w:sz w:val="24"/>
        </w:rPr>
      </w:pP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 w:rsidR="00D65F0E">
        <w:rPr>
          <w:rFonts w:hint="eastAsia"/>
          <w:sz w:val="24"/>
        </w:rPr>
        <w:t xml:space="preserve">　</w:t>
      </w:r>
      <w:r w:rsidR="00CE2B97">
        <w:rPr>
          <w:rFonts w:hint="eastAsia"/>
          <w:sz w:val="24"/>
        </w:rPr>
        <w:t>○　○　○　○</w:t>
      </w:r>
    </w:p>
    <w:sectPr w:rsidR="009214C0"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68619" w14:textId="77777777" w:rsidR="002A03C1" w:rsidRDefault="002A03C1" w:rsidP="00470420">
      <w:r>
        <w:separator/>
      </w:r>
    </w:p>
  </w:endnote>
  <w:endnote w:type="continuationSeparator" w:id="0">
    <w:p w14:paraId="4DFEF28B" w14:textId="77777777" w:rsidR="002A03C1" w:rsidRDefault="002A03C1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82C8C" w14:textId="77777777" w:rsidR="002A03C1" w:rsidRDefault="002A03C1" w:rsidP="00470420">
      <w:r>
        <w:separator/>
      </w:r>
    </w:p>
  </w:footnote>
  <w:footnote w:type="continuationSeparator" w:id="0">
    <w:p w14:paraId="2FFB73DE" w14:textId="77777777" w:rsidR="002A03C1" w:rsidRDefault="002A03C1" w:rsidP="0047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E"/>
    <w:rsid w:val="00024608"/>
    <w:rsid w:val="000A2FD5"/>
    <w:rsid w:val="000E6725"/>
    <w:rsid w:val="001E4197"/>
    <w:rsid w:val="0024736C"/>
    <w:rsid w:val="002A03C1"/>
    <w:rsid w:val="002B33FF"/>
    <w:rsid w:val="003D0B6A"/>
    <w:rsid w:val="00470420"/>
    <w:rsid w:val="00502B1A"/>
    <w:rsid w:val="00517DFD"/>
    <w:rsid w:val="00595388"/>
    <w:rsid w:val="00607705"/>
    <w:rsid w:val="006652D0"/>
    <w:rsid w:val="006F4EAC"/>
    <w:rsid w:val="00820DF7"/>
    <w:rsid w:val="00834D52"/>
    <w:rsid w:val="00885B5B"/>
    <w:rsid w:val="00893005"/>
    <w:rsid w:val="008F5F7A"/>
    <w:rsid w:val="009214C0"/>
    <w:rsid w:val="009444DD"/>
    <w:rsid w:val="00995341"/>
    <w:rsid w:val="00A865DB"/>
    <w:rsid w:val="00A9261E"/>
    <w:rsid w:val="00AD30E5"/>
    <w:rsid w:val="00CC09DF"/>
    <w:rsid w:val="00CE2B97"/>
    <w:rsid w:val="00D65F0E"/>
    <w:rsid w:val="00E726C5"/>
    <w:rsid w:val="00E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67B83"/>
  <w15:docId w15:val="{314628E6-932B-417E-8644-0482A3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9B31-EA50-4154-83E8-B9CB3BDB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牛尾 充宏</cp:lastModifiedBy>
  <cp:revision>12</cp:revision>
  <cp:lastPrinted>2015-01-05T04:34:00Z</cp:lastPrinted>
  <dcterms:created xsi:type="dcterms:W3CDTF">2017-08-05T08:40:00Z</dcterms:created>
  <dcterms:modified xsi:type="dcterms:W3CDTF">2023-03-20T07:56:00Z</dcterms:modified>
</cp:coreProperties>
</file>